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96"/>
        <w:tblOverlap w:val="never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294"/>
        <w:gridCol w:w="2294"/>
        <w:gridCol w:w="2337"/>
        <w:gridCol w:w="2251"/>
        <w:gridCol w:w="2294"/>
        <w:gridCol w:w="2295"/>
      </w:tblGrid>
      <w:tr w:rsidR="006C4072" w:rsidRPr="00EC41EE" w14:paraId="0DB09D4E" w14:textId="77777777" w:rsidTr="00264C51">
        <w:trPr>
          <w:trHeight w:val="792"/>
        </w:trPr>
        <w:tc>
          <w:tcPr>
            <w:tcW w:w="14845" w:type="dxa"/>
            <w:gridSpan w:val="7"/>
            <w:vAlign w:val="center"/>
          </w:tcPr>
          <w:p w14:paraId="41B9BDBC" w14:textId="63DE9254" w:rsidR="006C4072" w:rsidRPr="000E3C35" w:rsidRDefault="006C4072" w:rsidP="00264C51">
            <w:pPr>
              <w:jc w:val="center"/>
              <w:rPr>
                <w:b/>
                <w:bCs/>
                <w:sz w:val="18"/>
                <w:szCs w:val="18"/>
              </w:rPr>
            </w:pPr>
            <w:r w:rsidRPr="0092056F">
              <w:rPr>
                <w:b/>
                <w:sz w:val="24"/>
                <w:szCs w:val="22"/>
              </w:rPr>
              <w:t xml:space="preserve">GIDA TEKNOLOJİSİ PROGRAMI HAFTALIK DERS ÇİZELGESİ </w:t>
            </w:r>
            <w:r w:rsidRPr="0092056F">
              <w:rPr>
                <w:sz w:val="24"/>
                <w:szCs w:val="22"/>
              </w:rPr>
              <w:t xml:space="preserve"> </w:t>
            </w:r>
            <w:r w:rsidRPr="0092056F">
              <w:rPr>
                <w:sz w:val="24"/>
                <w:szCs w:val="22"/>
              </w:rPr>
              <w:br/>
            </w:r>
            <w:r>
              <w:rPr>
                <w:b/>
                <w:sz w:val="24"/>
                <w:szCs w:val="22"/>
                <w:u w:val="single"/>
              </w:rPr>
              <w:t>1</w:t>
            </w:r>
            <w:r w:rsidRPr="0092056F">
              <w:rPr>
                <w:b/>
                <w:sz w:val="24"/>
                <w:szCs w:val="22"/>
                <w:u w:val="single"/>
              </w:rPr>
              <w:t>. SINIF</w:t>
            </w:r>
          </w:p>
        </w:tc>
      </w:tr>
      <w:tr w:rsidR="00264C51" w:rsidRPr="00EC41EE" w14:paraId="0909EAD6" w14:textId="6562D122" w:rsidTr="00322E13">
        <w:trPr>
          <w:trHeight w:val="432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0EF4E2AF" w14:textId="77777777" w:rsidR="00264C51" w:rsidRPr="000E3C35" w:rsidRDefault="00264C51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520271527"/>
            <w:r w:rsidRPr="000E3C3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294" w:type="dxa"/>
            <w:shd w:val="clear" w:color="auto" w:fill="D0CECE" w:themeFill="background2" w:themeFillShade="E6"/>
            <w:vAlign w:val="center"/>
          </w:tcPr>
          <w:p w14:paraId="63A91B0E" w14:textId="77777777" w:rsidR="00264C51" w:rsidRPr="000E3C35" w:rsidRDefault="00264C51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294" w:type="dxa"/>
            <w:shd w:val="clear" w:color="auto" w:fill="D0CECE" w:themeFill="background2" w:themeFillShade="E6"/>
            <w:vAlign w:val="center"/>
          </w:tcPr>
          <w:p w14:paraId="697FCCDD" w14:textId="77777777" w:rsidR="00264C51" w:rsidRPr="000E3C35" w:rsidRDefault="00264C51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66E31FE3" w14:textId="77777777" w:rsidR="00264C51" w:rsidRPr="000E3C35" w:rsidRDefault="00264C51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251" w:type="dxa"/>
            <w:shd w:val="clear" w:color="auto" w:fill="D0CECE" w:themeFill="background2" w:themeFillShade="E6"/>
            <w:vAlign w:val="center"/>
          </w:tcPr>
          <w:p w14:paraId="324B2CFE" w14:textId="77777777" w:rsidR="00264C51" w:rsidRPr="000E3C35" w:rsidRDefault="00264C51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294" w:type="dxa"/>
            <w:shd w:val="clear" w:color="auto" w:fill="D0CECE" w:themeFill="background2" w:themeFillShade="E6"/>
            <w:vAlign w:val="center"/>
          </w:tcPr>
          <w:p w14:paraId="4147CE08" w14:textId="79E2B52E" w:rsidR="00264C51" w:rsidRPr="000E3C35" w:rsidRDefault="00264C51" w:rsidP="006C40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295" w:type="dxa"/>
            <w:shd w:val="clear" w:color="auto" w:fill="D0CECE" w:themeFill="background2" w:themeFillShade="E6"/>
            <w:vAlign w:val="center"/>
          </w:tcPr>
          <w:p w14:paraId="1AFDE124" w14:textId="00318D34" w:rsidR="00264C51" w:rsidRDefault="00264C51" w:rsidP="00264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RTESİ</w:t>
            </w:r>
          </w:p>
        </w:tc>
      </w:tr>
      <w:tr w:rsidR="00264C51" w:rsidRPr="00EC41EE" w14:paraId="0353F677" w14:textId="18B2E91D" w:rsidTr="00322E13">
        <w:trPr>
          <w:trHeight w:val="720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544F0F66" w14:textId="42E263EC" w:rsidR="00264C51" w:rsidRPr="000E3C35" w:rsidRDefault="00264C51" w:rsidP="00CA23A1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09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</w:t>
            </w:r>
            <w:r>
              <w:rPr>
                <w:b/>
                <w:bCs/>
                <w:sz w:val="18"/>
                <w:szCs w:val="18"/>
              </w:rPr>
              <w:t>09.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4B2FAB8E" w14:textId="77777777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ENEL KİMYA</w:t>
            </w:r>
          </w:p>
          <w:p w14:paraId="751E16E5" w14:textId="7ED553E7" w:rsidR="00264C51" w:rsidRPr="00DB5D2A" w:rsidRDefault="00264C51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Sinem GÜNEŞ</w:t>
            </w: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5AD996D6" w14:textId="75E80858" w:rsidR="00264C51" w:rsidRPr="00DB5D2A" w:rsidRDefault="00264C51" w:rsidP="00CA2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687C6B3A" w14:textId="4DDC5807" w:rsidR="00264C51" w:rsidRPr="00DB5D2A" w:rsidRDefault="00264C51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0C25DDC1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GENEL MİKROBİYOLOJİ</w:t>
            </w:r>
          </w:p>
          <w:p w14:paraId="5D7597F8" w14:textId="23B8FBFF" w:rsidR="00264C51" w:rsidRPr="00DB5D2A" w:rsidRDefault="00264C51" w:rsidP="00CA23A1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294" w:type="dxa"/>
            <w:vAlign w:val="center"/>
          </w:tcPr>
          <w:p w14:paraId="36072C9F" w14:textId="77777777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LABORATUVAR TEKNİKLERİ-I</w:t>
            </w:r>
          </w:p>
          <w:p w14:paraId="7D349787" w14:textId="4C47A481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Sinem GÜNEŞ</w:t>
            </w:r>
          </w:p>
        </w:tc>
        <w:tc>
          <w:tcPr>
            <w:tcW w:w="2295" w:type="dxa"/>
            <w:vAlign w:val="center"/>
          </w:tcPr>
          <w:p w14:paraId="22A5B881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4C51" w:rsidRPr="00EC41EE" w14:paraId="721DC0CB" w14:textId="4AA404D4" w:rsidTr="00322E13">
        <w:trPr>
          <w:trHeight w:val="720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1FF3EB33" w14:textId="395AD5C8" w:rsidR="00264C51" w:rsidRPr="000E3C35" w:rsidRDefault="00264C51" w:rsidP="00CA23A1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0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5900C5A5" w14:textId="77777777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ENEL KİMYA</w:t>
            </w:r>
          </w:p>
          <w:p w14:paraId="4B09E952" w14:textId="0DAB272E" w:rsidR="00264C51" w:rsidRPr="00DB5D2A" w:rsidRDefault="00264C51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Sinem GÜNEŞ</w:t>
            </w:r>
          </w:p>
        </w:tc>
        <w:tc>
          <w:tcPr>
            <w:tcW w:w="2294" w:type="dxa"/>
            <w:vAlign w:val="center"/>
          </w:tcPr>
          <w:p w14:paraId="5ED5236B" w14:textId="61952103" w:rsidR="00264C51" w:rsidRPr="00DB5D2A" w:rsidRDefault="00264C51" w:rsidP="00CA2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19F6ED5C" w14:textId="1929DCBC" w:rsidR="00264C51" w:rsidRPr="00DB5D2A" w:rsidRDefault="00264C51" w:rsidP="00CA2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0E07D89C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GENEL MİKROBİYOLOJİ</w:t>
            </w:r>
          </w:p>
          <w:p w14:paraId="79DEC44D" w14:textId="5E0D9583" w:rsidR="00264C51" w:rsidRPr="00DB5D2A" w:rsidRDefault="00264C51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294" w:type="dxa"/>
            <w:vAlign w:val="center"/>
          </w:tcPr>
          <w:p w14:paraId="737ED369" w14:textId="77777777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LABORATUVAR TEKNİKLERİ-I</w:t>
            </w:r>
          </w:p>
          <w:p w14:paraId="2E5D0FE5" w14:textId="63814839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Sinem GÜNEŞ</w:t>
            </w:r>
          </w:p>
        </w:tc>
        <w:tc>
          <w:tcPr>
            <w:tcW w:w="2295" w:type="dxa"/>
            <w:vAlign w:val="center"/>
          </w:tcPr>
          <w:p w14:paraId="0B847A5B" w14:textId="77777777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IDALARDA TEMEL İŞLEMLER-I</w:t>
            </w:r>
          </w:p>
          <w:p w14:paraId="115A1C4C" w14:textId="7456B365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</w:tr>
      <w:tr w:rsidR="00264C51" w:rsidRPr="00EC41EE" w14:paraId="42586D77" w14:textId="48FC5CEF" w:rsidTr="00322E13">
        <w:trPr>
          <w:trHeight w:val="720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CCF5132" w14:textId="4E131674" w:rsidR="00264C51" w:rsidRPr="000E3C35" w:rsidRDefault="00264C51" w:rsidP="00CA23A1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1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7A0ADA30" w14:textId="77777777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ENEL KİMYA</w:t>
            </w:r>
          </w:p>
          <w:p w14:paraId="6EF39F5E" w14:textId="0D615269" w:rsidR="00264C51" w:rsidRPr="00DB5D2A" w:rsidRDefault="00264C51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Sinem GÜNEŞ</w:t>
            </w:r>
          </w:p>
        </w:tc>
        <w:tc>
          <w:tcPr>
            <w:tcW w:w="2294" w:type="dxa"/>
            <w:vAlign w:val="center"/>
          </w:tcPr>
          <w:p w14:paraId="10C67EB5" w14:textId="31205279" w:rsidR="00264C51" w:rsidRPr="00DB5D2A" w:rsidRDefault="00264C51" w:rsidP="00CA2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40A1484B" w14:textId="7605EA1E" w:rsidR="00264C51" w:rsidRPr="00DB5D2A" w:rsidRDefault="00264C51" w:rsidP="00CA2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4A2DAF4F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GENEL MİKROBİYOLOJİ</w:t>
            </w:r>
          </w:p>
          <w:p w14:paraId="5937878F" w14:textId="55AB590B" w:rsidR="00264C51" w:rsidRPr="00DB5D2A" w:rsidRDefault="00264C51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294" w:type="dxa"/>
            <w:vAlign w:val="center"/>
          </w:tcPr>
          <w:p w14:paraId="71BC8DE4" w14:textId="77777777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LABORATUVAR TEKNİKLERİ-I</w:t>
            </w:r>
          </w:p>
          <w:p w14:paraId="46D354CB" w14:textId="699C6633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Sinem GÜNEŞ</w:t>
            </w:r>
          </w:p>
        </w:tc>
        <w:tc>
          <w:tcPr>
            <w:tcW w:w="2295" w:type="dxa"/>
            <w:vAlign w:val="center"/>
          </w:tcPr>
          <w:p w14:paraId="10B0CD7B" w14:textId="77777777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IDALARDA TEMEL İŞLEMLER-I</w:t>
            </w:r>
          </w:p>
          <w:p w14:paraId="1486280D" w14:textId="69C79264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</w:tr>
      <w:tr w:rsidR="00264C51" w:rsidRPr="00EC41EE" w14:paraId="2A438ED8" w14:textId="79BB2B6C" w:rsidTr="00322E13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51F835B8" w14:textId="7ED5BC02" w:rsidR="00264C51" w:rsidRPr="000E3C35" w:rsidRDefault="00264C51" w:rsidP="00CA23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-12.40</w:t>
            </w:r>
          </w:p>
        </w:tc>
        <w:tc>
          <w:tcPr>
            <w:tcW w:w="2294" w:type="dxa"/>
            <w:vAlign w:val="center"/>
          </w:tcPr>
          <w:p w14:paraId="3A31C6B6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14:paraId="22A0F90E" w14:textId="77777777" w:rsidR="00264C51" w:rsidRPr="000E3C35" w:rsidRDefault="00264C51" w:rsidP="00CA23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37" w:type="dxa"/>
            <w:vAlign w:val="center"/>
          </w:tcPr>
          <w:p w14:paraId="147F45C3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71A3FBBD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14:paraId="35C4D1BD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14:paraId="293D01C8" w14:textId="77777777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IDALARDA TEMEL İŞLEMLER-I</w:t>
            </w:r>
          </w:p>
          <w:p w14:paraId="1C7DD0FD" w14:textId="247A1712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</w:tr>
      <w:tr w:rsidR="00264C51" w:rsidRPr="00EC41EE" w14:paraId="695B928F" w14:textId="21C72C0A" w:rsidTr="00322E13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502725B1" w14:textId="5037E675" w:rsidR="00264C51" w:rsidRPr="000E3C35" w:rsidRDefault="00264C51" w:rsidP="00CA23A1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3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08DDE1ED" w14:textId="63C00B4D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14:paraId="41589EB9" w14:textId="7CCBBD0C" w:rsidR="00264C51" w:rsidRPr="000E3C35" w:rsidRDefault="00264C51" w:rsidP="00CA23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37" w:type="dxa"/>
            <w:vAlign w:val="center"/>
          </w:tcPr>
          <w:p w14:paraId="7FCDFBBD" w14:textId="2AC34AAB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0B697FE1" w14:textId="5C643A85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14:paraId="09C87CCE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14:paraId="70F142F6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4C51" w:rsidRPr="00EC41EE" w14:paraId="644115CE" w14:textId="72A2D492" w:rsidTr="00322E13">
        <w:trPr>
          <w:trHeight w:val="720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50B2CEB7" w14:textId="3B9B21DE" w:rsidR="00264C51" w:rsidRPr="000E3C35" w:rsidRDefault="00264C51" w:rsidP="00CA23A1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4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28A1184E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GIDA BİLİM VE TEKNOLOJİSİ</w:t>
            </w:r>
          </w:p>
          <w:p w14:paraId="76B12682" w14:textId="472E215B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294" w:type="dxa"/>
            <w:vAlign w:val="center"/>
          </w:tcPr>
          <w:p w14:paraId="75E93484" w14:textId="5D7C8F77" w:rsidR="00264C51" w:rsidRPr="00DB5D2A" w:rsidRDefault="00264C51" w:rsidP="00CA2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29060FDF" w14:textId="3868E4E2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2CA82739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GENEL MİKROBİYOLOJİ</w:t>
            </w:r>
          </w:p>
          <w:p w14:paraId="2BF4AA96" w14:textId="49F57CAA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294" w:type="dxa"/>
            <w:vAlign w:val="center"/>
          </w:tcPr>
          <w:p w14:paraId="296E3F23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14:paraId="6BC1D2F5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4C51" w:rsidRPr="00EC41EE" w14:paraId="57DE83A7" w14:textId="05C6ECD4" w:rsidTr="00322E13">
        <w:trPr>
          <w:trHeight w:val="720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68E9F160" w14:textId="6B149112" w:rsidR="00264C51" w:rsidRPr="000E3C35" w:rsidRDefault="00264C51" w:rsidP="00CA23A1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5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4FC282AA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GIDA BİLİM VE TEKNOLOJİSİ</w:t>
            </w:r>
          </w:p>
          <w:p w14:paraId="71DDE1D7" w14:textId="741B8F18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294" w:type="dxa"/>
            <w:vAlign w:val="center"/>
          </w:tcPr>
          <w:p w14:paraId="50EB0577" w14:textId="0E98A2AC" w:rsidR="00264C51" w:rsidRPr="00DB5D2A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6E8D1CD9" w14:textId="2B218340" w:rsidR="00264C51" w:rsidRPr="00DB5D2A" w:rsidRDefault="00264C51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69BC601E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GENEL MİKROBİYOLOJİ</w:t>
            </w:r>
          </w:p>
          <w:p w14:paraId="44C86BDB" w14:textId="7AC06158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294" w:type="dxa"/>
            <w:vAlign w:val="center"/>
          </w:tcPr>
          <w:p w14:paraId="0DA204E6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14:paraId="3B78432E" w14:textId="77777777" w:rsidR="00264C51" w:rsidRPr="00DB5D2A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4C51" w:rsidRPr="00EC41EE" w14:paraId="0DE38FF3" w14:textId="0FB5FE1A" w:rsidTr="00322E13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1B154ACD" w14:textId="3B8FD17D" w:rsidR="00264C51" w:rsidRPr="000E3C35" w:rsidRDefault="00264C51" w:rsidP="00CA23A1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6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1AE36D59" w14:textId="77777777" w:rsidR="00264C51" w:rsidRPr="000E3C35" w:rsidRDefault="00264C51" w:rsidP="00CA23A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14:paraId="21E69EC4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616436B1" w14:textId="1F06A73A" w:rsidR="00264C51" w:rsidRPr="000E3C35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  <w:highlight w:val="gree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4F5869E7" w14:textId="1D13E310" w:rsidR="00264C51" w:rsidRPr="000E3C35" w:rsidRDefault="00264C51" w:rsidP="00CA23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49DB3AA5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5" w:type="dxa"/>
            <w:vAlign w:val="center"/>
          </w:tcPr>
          <w:p w14:paraId="53E1DC5F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64C51" w:rsidRPr="00EC41EE" w14:paraId="227D7835" w14:textId="1AD019CE" w:rsidTr="00322E13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620D595F" w14:textId="0C7EE708" w:rsidR="00264C51" w:rsidRPr="000E3C35" w:rsidRDefault="00264C51" w:rsidP="00CA23A1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7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352A8428" w14:textId="77777777" w:rsidR="00264C51" w:rsidRPr="000E3C35" w:rsidRDefault="00264C51" w:rsidP="00CA23A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14:paraId="3B1CB0F2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56BD1984" w14:textId="77777777" w:rsidR="00264C51" w:rsidRPr="000E3C35" w:rsidRDefault="00264C51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  <w:highlight w:val="gree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2F88C27B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29FFEB09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5" w:type="dxa"/>
            <w:vAlign w:val="center"/>
          </w:tcPr>
          <w:p w14:paraId="3C7ABFE4" w14:textId="77777777" w:rsidR="00264C51" w:rsidRPr="000E3C35" w:rsidRDefault="00264C51" w:rsidP="00CA23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777A9" w:rsidRPr="00EC41EE" w14:paraId="26B8E5A9" w14:textId="4C204F51" w:rsidTr="00322E13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0B4B79B" w14:textId="26E484AD" w:rsidR="008777A9" w:rsidRPr="000E3C35" w:rsidRDefault="008777A9" w:rsidP="008777A9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8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1FF47F91" w14:textId="77777777" w:rsidR="008777A9" w:rsidRPr="000E3C35" w:rsidRDefault="008777A9" w:rsidP="008777A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14:paraId="01CE9FC4" w14:textId="77777777" w:rsidR="008777A9" w:rsidRPr="000E3C35" w:rsidRDefault="008777A9" w:rsidP="0087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6ED3DD9E" w14:textId="77777777" w:rsidR="008777A9" w:rsidRPr="000E3C35" w:rsidRDefault="008777A9" w:rsidP="008777A9">
            <w:pPr>
              <w:jc w:val="center"/>
              <w:rPr>
                <w:b/>
                <w:color w:val="0D0D0D" w:themeColor="text1" w:themeTint="F2"/>
                <w:sz w:val="18"/>
                <w:szCs w:val="18"/>
                <w:highlight w:val="gree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50E9F82D" w14:textId="77777777" w:rsidR="008777A9" w:rsidRPr="000E3C35" w:rsidRDefault="008777A9" w:rsidP="008777A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751D4EEB" w14:textId="77777777" w:rsidR="008777A9" w:rsidRPr="00DB5D2A" w:rsidRDefault="008777A9" w:rsidP="008777A9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BİLGİ VE İLETİŞİM TEKNOLOJİSİ-I</w:t>
            </w:r>
          </w:p>
          <w:p w14:paraId="4715320E" w14:textId="00697D3E" w:rsidR="008777A9" w:rsidRPr="000E3C35" w:rsidRDefault="008777A9" w:rsidP="008777A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295" w:type="dxa"/>
            <w:vAlign w:val="center"/>
          </w:tcPr>
          <w:p w14:paraId="0E8FA6D4" w14:textId="77777777" w:rsidR="008777A9" w:rsidRPr="000E3C35" w:rsidRDefault="008777A9" w:rsidP="008777A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777A9" w:rsidRPr="00EC41EE" w14:paraId="457F2A0E" w14:textId="37FFC2AC" w:rsidTr="00322E13">
        <w:trPr>
          <w:trHeight w:val="144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0A37472B" w14:textId="57E1F66F" w:rsidR="008777A9" w:rsidRPr="000E3C35" w:rsidRDefault="008777A9" w:rsidP="008777A9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9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05B1E35D" w14:textId="70FD51AD" w:rsidR="008777A9" w:rsidRPr="00BC0EB0" w:rsidRDefault="008777A9" w:rsidP="008777A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146C16BE" w14:textId="6D69671F" w:rsidR="008777A9" w:rsidRPr="000E3C35" w:rsidRDefault="008777A9" w:rsidP="0087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11B13418" w14:textId="2C078F35" w:rsidR="008777A9" w:rsidRPr="000E3C35" w:rsidRDefault="008777A9" w:rsidP="008777A9">
            <w:pPr>
              <w:jc w:val="center"/>
              <w:rPr>
                <w:b/>
                <w:color w:val="0D0D0D" w:themeColor="text1" w:themeTint="F2"/>
                <w:sz w:val="18"/>
                <w:szCs w:val="18"/>
                <w:highlight w:val="green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5628319E" w14:textId="77777777" w:rsidR="008777A9" w:rsidRPr="000E3C35" w:rsidRDefault="008777A9" w:rsidP="008777A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69F66E57" w14:textId="77777777" w:rsidR="008777A9" w:rsidRPr="00DB5D2A" w:rsidRDefault="008777A9" w:rsidP="008777A9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BİLGİ VE İLETİŞİM TEKNOLOJİSİ-I</w:t>
            </w:r>
          </w:p>
          <w:p w14:paraId="6B7A3D5F" w14:textId="2DF3F000" w:rsidR="008777A9" w:rsidRPr="000E3C35" w:rsidRDefault="008777A9" w:rsidP="008777A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295" w:type="dxa"/>
            <w:vAlign w:val="center"/>
          </w:tcPr>
          <w:p w14:paraId="69DC080A" w14:textId="77777777" w:rsidR="008777A9" w:rsidRPr="000E3C35" w:rsidRDefault="008777A9" w:rsidP="008777A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65446" w:rsidRPr="00EC41EE" w14:paraId="208CFE1A" w14:textId="392D5361" w:rsidTr="006F0F4F">
        <w:trPr>
          <w:trHeight w:val="605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0E1743E2" w14:textId="13F73788" w:rsidR="00F65446" w:rsidRPr="000E3C35" w:rsidRDefault="00F65446" w:rsidP="00F654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20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2D93FAF0" w14:textId="413349CA" w:rsidR="00F65446" w:rsidRPr="000E3C35" w:rsidRDefault="00F65446" w:rsidP="00F6544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14:paraId="210E87C1" w14:textId="15AA16EF" w:rsidR="00F65446" w:rsidRPr="00DB5D2A" w:rsidRDefault="00F65446" w:rsidP="00F65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1701F4F2" w14:textId="77777777" w:rsidR="00F65446" w:rsidRPr="00DB5D2A" w:rsidRDefault="00F65446" w:rsidP="00F65446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MESLEKİ MATEMATİK-I</w:t>
            </w:r>
          </w:p>
          <w:p w14:paraId="457AC44A" w14:textId="411E9924" w:rsidR="00F65446" w:rsidRPr="000E3C35" w:rsidRDefault="00F65446" w:rsidP="00F65446">
            <w:pPr>
              <w:jc w:val="center"/>
              <w:rPr>
                <w:b/>
                <w:color w:val="0D0D0D" w:themeColor="text1" w:themeTint="F2"/>
                <w:sz w:val="18"/>
                <w:szCs w:val="18"/>
                <w:highlight w:val="green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Kasım ERTÜK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1C9282C" w14:textId="36E0CDBB" w:rsidR="00F65446" w:rsidRPr="000E3C35" w:rsidRDefault="00F65446" w:rsidP="00F6544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20269B33" w14:textId="77777777" w:rsidR="00F65446" w:rsidRPr="000E3C35" w:rsidRDefault="00F65446" w:rsidP="00F6544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5" w:type="dxa"/>
            <w:vAlign w:val="center"/>
          </w:tcPr>
          <w:p w14:paraId="1AE491B9" w14:textId="77777777" w:rsidR="00F65446" w:rsidRPr="000E3C35" w:rsidRDefault="00F65446" w:rsidP="00F6544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65446" w:rsidRPr="00EC41EE" w14:paraId="42D798C4" w14:textId="4DB725BF" w:rsidTr="006F0F4F">
        <w:trPr>
          <w:trHeight w:val="596"/>
        </w:trPr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77169FAE" w14:textId="22F01C76" w:rsidR="00F65446" w:rsidRPr="000E3C35" w:rsidRDefault="00F65446" w:rsidP="00F65446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21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39F8D969" w14:textId="77777777" w:rsidR="00F65446" w:rsidRPr="000E3C35" w:rsidRDefault="00F65446" w:rsidP="00F6544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14:paraId="1AB96D16" w14:textId="393E8FF0" w:rsidR="00F65446" w:rsidRPr="00DB5D2A" w:rsidRDefault="00F65446" w:rsidP="00F654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4DE5E0E1" w14:textId="77777777" w:rsidR="00F65446" w:rsidRPr="00DB5D2A" w:rsidRDefault="00F65446" w:rsidP="00F65446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MESLEKİ MATEMATİK-I</w:t>
            </w:r>
          </w:p>
          <w:p w14:paraId="569A9399" w14:textId="06F0F9AC" w:rsidR="00F65446" w:rsidRPr="000E3C35" w:rsidRDefault="00F65446" w:rsidP="00F65446">
            <w:pPr>
              <w:jc w:val="center"/>
              <w:rPr>
                <w:b/>
                <w:color w:val="0D0D0D" w:themeColor="text1" w:themeTint="F2"/>
                <w:sz w:val="18"/>
                <w:szCs w:val="18"/>
                <w:highlight w:val="green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Kasım ERTÜK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31D2DAD" w14:textId="69415B78" w:rsidR="00F65446" w:rsidRPr="000E3C35" w:rsidRDefault="00F65446" w:rsidP="00F6544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5E3C151F" w14:textId="77777777" w:rsidR="00F65446" w:rsidRPr="000E3C35" w:rsidRDefault="00F65446" w:rsidP="00F6544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95" w:type="dxa"/>
            <w:vAlign w:val="center"/>
          </w:tcPr>
          <w:p w14:paraId="062FEB6E" w14:textId="77777777" w:rsidR="00F65446" w:rsidRPr="000E3C35" w:rsidRDefault="00F65446" w:rsidP="00F6544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bookmarkEnd w:id="0"/>
    </w:tbl>
    <w:p w14:paraId="2BBD7606" w14:textId="1E659421" w:rsidR="001A4839" w:rsidRDefault="001A4839" w:rsidP="001A4839">
      <w:pPr>
        <w:tabs>
          <w:tab w:val="left" w:pos="1092"/>
        </w:tabs>
        <w:rPr>
          <w:sz w:val="24"/>
        </w:rPr>
      </w:pPr>
    </w:p>
    <w:tbl>
      <w:tblPr>
        <w:tblpPr w:leftFromText="141" w:rightFromText="141" w:vertAnchor="text" w:horzAnchor="margin" w:tblpXSpec="center" w:tblpY="-96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1620"/>
        <w:gridCol w:w="1800"/>
        <w:gridCol w:w="1890"/>
        <w:gridCol w:w="2396"/>
        <w:gridCol w:w="1927"/>
        <w:gridCol w:w="1927"/>
        <w:gridCol w:w="1927"/>
        <w:gridCol w:w="13"/>
      </w:tblGrid>
      <w:tr w:rsidR="0082029C" w:rsidRPr="000F6953" w14:paraId="1862DEEF" w14:textId="2249CAC5" w:rsidTr="00CA23A1">
        <w:trPr>
          <w:trHeight w:val="432"/>
        </w:trPr>
        <w:tc>
          <w:tcPr>
            <w:tcW w:w="1457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4A35D" w14:textId="4C18D406" w:rsidR="0082029C" w:rsidRPr="0092056F" w:rsidRDefault="0082029C" w:rsidP="00DB5D2A">
            <w:pPr>
              <w:jc w:val="center"/>
              <w:rPr>
                <w:b/>
                <w:sz w:val="24"/>
                <w:szCs w:val="22"/>
              </w:rPr>
            </w:pPr>
            <w:bookmarkStart w:id="1" w:name="_Hlk51750314"/>
            <w:r w:rsidRPr="0092056F">
              <w:rPr>
                <w:b/>
                <w:sz w:val="24"/>
                <w:szCs w:val="22"/>
              </w:rPr>
              <w:lastRenderedPageBreak/>
              <w:t xml:space="preserve">GIDA TEKNOLOJİSİ PROGRAMI HAFTALIK DERS ÇİZELGESİ </w:t>
            </w:r>
            <w:r w:rsidR="00CA23A1">
              <w:rPr>
                <w:sz w:val="24"/>
                <w:szCs w:val="22"/>
              </w:rPr>
              <w:br/>
            </w:r>
            <w:r w:rsidRPr="0092056F">
              <w:rPr>
                <w:b/>
                <w:sz w:val="24"/>
                <w:szCs w:val="22"/>
                <w:u w:val="single"/>
              </w:rPr>
              <w:t>2. SINIF</w:t>
            </w:r>
          </w:p>
        </w:tc>
      </w:tr>
      <w:tr w:rsidR="00CA23A1" w:rsidRPr="000F6953" w14:paraId="16E0A291" w14:textId="5B2BD850" w:rsidTr="00CA23A1">
        <w:trPr>
          <w:gridAfter w:val="1"/>
          <w:wAfter w:w="13" w:type="dxa"/>
          <w:trHeight w:val="288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097258" w14:textId="77777777" w:rsidR="0082029C" w:rsidRPr="000E3C35" w:rsidRDefault="0082029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4F74850A" w14:textId="77777777" w:rsidR="0082029C" w:rsidRPr="000E3C35" w:rsidRDefault="0082029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4420C020" w14:textId="77777777" w:rsidR="0082029C" w:rsidRPr="000E3C35" w:rsidRDefault="0082029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37777041" w14:textId="77777777" w:rsidR="0082029C" w:rsidRPr="000E3C35" w:rsidRDefault="0082029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396" w:type="dxa"/>
            <w:shd w:val="clear" w:color="auto" w:fill="D0CECE" w:themeFill="background2" w:themeFillShade="E6"/>
            <w:vAlign w:val="center"/>
          </w:tcPr>
          <w:p w14:paraId="7C1A4547" w14:textId="77777777" w:rsidR="0082029C" w:rsidRPr="000E3C35" w:rsidRDefault="0082029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927" w:type="dxa"/>
            <w:shd w:val="clear" w:color="auto" w:fill="D0CECE" w:themeFill="background2" w:themeFillShade="E6"/>
            <w:vAlign w:val="center"/>
          </w:tcPr>
          <w:p w14:paraId="138D1652" w14:textId="51605283" w:rsidR="0082029C" w:rsidRPr="000E3C35" w:rsidRDefault="0082029C" w:rsidP="00DB5D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927" w:type="dxa"/>
            <w:shd w:val="clear" w:color="auto" w:fill="D0CECE" w:themeFill="background2" w:themeFillShade="E6"/>
            <w:vAlign w:val="center"/>
          </w:tcPr>
          <w:p w14:paraId="1F24A424" w14:textId="63492435" w:rsidR="0082029C" w:rsidRPr="000E3C35" w:rsidRDefault="0082029C" w:rsidP="008202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RTESİ</w:t>
            </w:r>
          </w:p>
        </w:tc>
        <w:tc>
          <w:tcPr>
            <w:tcW w:w="1927" w:type="dxa"/>
            <w:shd w:val="clear" w:color="auto" w:fill="D0CECE" w:themeFill="background2" w:themeFillShade="E6"/>
            <w:vAlign w:val="center"/>
          </w:tcPr>
          <w:p w14:paraId="3C165160" w14:textId="48FA1E2C" w:rsidR="0082029C" w:rsidRPr="000E3C35" w:rsidRDefault="0082029C" w:rsidP="008202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ZAR</w:t>
            </w:r>
          </w:p>
        </w:tc>
      </w:tr>
      <w:tr w:rsidR="00CA23A1" w:rsidRPr="000F6953" w14:paraId="0B33FE7A" w14:textId="3F3CA153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B3AAC3" w14:textId="4E665617" w:rsidR="0082029C" w:rsidRPr="000E3C35" w:rsidRDefault="0082029C" w:rsidP="00EF2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00-08.40</w:t>
            </w:r>
          </w:p>
        </w:tc>
        <w:tc>
          <w:tcPr>
            <w:tcW w:w="1620" w:type="dxa"/>
            <w:vAlign w:val="center"/>
          </w:tcPr>
          <w:p w14:paraId="2DAAEADC" w14:textId="7777777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389ACD" w14:textId="7777777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MEYVE VE SEBZE TEKNOLOJİSİ-I</w:t>
            </w:r>
          </w:p>
          <w:p w14:paraId="1100C29B" w14:textId="06976A17" w:rsidR="0082029C" w:rsidRPr="00DB5D2A" w:rsidRDefault="0082029C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Tuğba GÜL DİKME</w:t>
            </w:r>
          </w:p>
        </w:tc>
        <w:tc>
          <w:tcPr>
            <w:tcW w:w="1890" w:type="dxa"/>
            <w:vAlign w:val="center"/>
          </w:tcPr>
          <w:p w14:paraId="65366F20" w14:textId="7777777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74520F04" w14:textId="666DC519" w:rsidR="0082029C" w:rsidRPr="00DB5D2A" w:rsidRDefault="0082029C" w:rsidP="00CA2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B16F7FB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1846291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405B1A4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A23A1" w:rsidRPr="000F6953" w14:paraId="710363B0" w14:textId="397C94CE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455D1F" w14:textId="06BD3A23" w:rsidR="0082029C" w:rsidRPr="000E3C35" w:rsidRDefault="0082029C" w:rsidP="00EF2F49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09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</w:t>
            </w:r>
            <w:r>
              <w:rPr>
                <w:b/>
                <w:bCs/>
                <w:sz w:val="18"/>
                <w:szCs w:val="18"/>
              </w:rPr>
              <w:t>09.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56123C43" w14:textId="7777777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CDAFFF" w14:textId="7777777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MEYVE VE SEBZE TEKNOLOJİSİ-I</w:t>
            </w:r>
          </w:p>
          <w:p w14:paraId="275B0091" w14:textId="62E5B9F4" w:rsidR="0082029C" w:rsidRPr="00DB5D2A" w:rsidRDefault="0082029C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Tuğba GÜL DİKME</w:t>
            </w:r>
          </w:p>
        </w:tc>
        <w:tc>
          <w:tcPr>
            <w:tcW w:w="1890" w:type="dxa"/>
            <w:vAlign w:val="center"/>
          </w:tcPr>
          <w:p w14:paraId="57A57FDE" w14:textId="355F23CD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ET ÜRÜNLERİ TEKNOLOJİSİ-</w:t>
            </w:r>
            <w:r>
              <w:rPr>
                <w:b/>
                <w:sz w:val="18"/>
                <w:szCs w:val="18"/>
              </w:rPr>
              <w:t>I</w:t>
            </w:r>
          </w:p>
          <w:p w14:paraId="293EB5A0" w14:textId="03273966" w:rsidR="0082029C" w:rsidRPr="00DB5D2A" w:rsidRDefault="0082029C" w:rsidP="00CA23A1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396" w:type="dxa"/>
            <w:vAlign w:val="center"/>
          </w:tcPr>
          <w:p w14:paraId="24E49A62" w14:textId="1C2F4AF8" w:rsidR="0082029C" w:rsidRPr="00DB5D2A" w:rsidRDefault="0082029C" w:rsidP="00CA2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D26DF82" w14:textId="6DC76C4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D8159DD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B656D76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A23A1" w:rsidRPr="000F6953" w14:paraId="0D32274F" w14:textId="7D2544C5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D0C654" w14:textId="5EF7FCD3" w:rsidR="0082029C" w:rsidRPr="000E3C35" w:rsidRDefault="0082029C" w:rsidP="0082029C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0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38557C67" w14:textId="0FE1E6DF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1BAA45" w14:textId="7777777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MEYVE VE SEBZE TEKNOLOJİSİ-I</w:t>
            </w:r>
          </w:p>
          <w:p w14:paraId="00B5AF7C" w14:textId="1A5FF0BC" w:rsidR="0082029C" w:rsidRPr="00DB5D2A" w:rsidRDefault="0082029C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Tuğba GÜL DİKME</w:t>
            </w:r>
          </w:p>
        </w:tc>
        <w:tc>
          <w:tcPr>
            <w:tcW w:w="1890" w:type="dxa"/>
            <w:vAlign w:val="center"/>
          </w:tcPr>
          <w:p w14:paraId="1EE343F7" w14:textId="311CEB04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ET ÜRÜNLERİ TEKNOLOJİSİ-</w:t>
            </w:r>
            <w:r>
              <w:rPr>
                <w:b/>
                <w:sz w:val="18"/>
                <w:szCs w:val="18"/>
              </w:rPr>
              <w:t>I</w:t>
            </w:r>
          </w:p>
          <w:p w14:paraId="59CE4EF5" w14:textId="0FB32117" w:rsidR="0082029C" w:rsidRPr="00DB5D2A" w:rsidRDefault="0082029C" w:rsidP="00CA23A1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396" w:type="dxa"/>
            <w:vAlign w:val="center"/>
          </w:tcPr>
          <w:p w14:paraId="5F52F948" w14:textId="561CE852" w:rsidR="0082029C" w:rsidRPr="00DB5D2A" w:rsidRDefault="0082029C" w:rsidP="00CA2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F4B5340" w14:textId="7777777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 xml:space="preserve">SÜT </w:t>
            </w:r>
            <w:r w:rsidRPr="00DB5D2A">
              <w:rPr>
                <w:b/>
                <w:sz w:val="18"/>
                <w:szCs w:val="18"/>
              </w:rPr>
              <w:br/>
              <w:t>TEKNOLOJİSİ-I</w:t>
            </w:r>
          </w:p>
          <w:p w14:paraId="24AF0E3C" w14:textId="27C57028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1927" w:type="dxa"/>
            <w:vAlign w:val="center"/>
          </w:tcPr>
          <w:p w14:paraId="57CB3C01" w14:textId="4F8DB181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2CD92308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TAHIL TEKNOLOJİSİ-I</w:t>
            </w:r>
          </w:p>
          <w:p w14:paraId="19CC31FB" w14:textId="2121A7B9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</w:tr>
      <w:tr w:rsidR="00CA23A1" w:rsidRPr="000F6953" w14:paraId="33A1009A" w14:textId="49A619C3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687135" w14:textId="40702992" w:rsidR="0082029C" w:rsidRPr="000E3C35" w:rsidRDefault="0082029C" w:rsidP="0082029C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1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3FCBC74F" w14:textId="6862A5BE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B64836" w14:textId="1D635EC8" w:rsidR="0082029C" w:rsidRPr="00DB5D2A" w:rsidRDefault="0082029C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99F8440" w14:textId="17230E7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ET ÜRÜNLERİ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B5D2A">
              <w:rPr>
                <w:b/>
                <w:sz w:val="18"/>
                <w:szCs w:val="18"/>
              </w:rPr>
              <w:t>TEKNOLOJİSİ-</w:t>
            </w:r>
            <w:r>
              <w:rPr>
                <w:b/>
                <w:sz w:val="18"/>
                <w:szCs w:val="18"/>
              </w:rPr>
              <w:t>I</w:t>
            </w:r>
          </w:p>
          <w:p w14:paraId="3BF4EFA3" w14:textId="57A1611E" w:rsidR="0082029C" w:rsidRPr="00DB5D2A" w:rsidRDefault="0082029C" w:rsidP="00CA23A1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2396" w:type="dxa"/>
            <w:vAlign w:val="center"/>
          </w:tcPr>
          <w:p w14:paraId="389E7FFE" w14:textId="446CBC54" w:rsidR="0082029C" w:rsidRPr="00DB5D2A" w:rsidRDefault="0082029C" w:rsidP="00CA2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415CB21" w14:textId="7777777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 xml:space="preserve">SÜT </w:t>
            </w:r>
            <w:r w:rsidRPr="00DB5D2A">
              <w:rPr>
                <w:b/>
                <w:sz w:val="18"/>
                <w:szCs w:val="18"/>
              </w:rPr>
              <w:br/>
              <w:t>TEKNOLOJİSİ-I</w:t>
            </w:r>
          </w:p>
          <w:p w14:paraId="2BC3A387" w14:textId="331E9DC9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1927" w:type="dxa"/>
            <w:vAlign w:val="center"/>
          </w:tcPr>
          <w:p w14:paraId="1A07DFF0" w14:textId="09DF7EB4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232C386E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TAHIL TEKNOLOJİSİ-I</w:t>
            </w:r>
          </w:p>
          <w:p w14:paraId="043734CC" w14:textId="727D8DBA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</w:tr>
      <w:tr w:rsidR="00CA23A1" w:rsidRPr="000F6953" w14:paraId="47AC050E" w14:textId="54F11940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72278D" w14:textId="12FD13DE" w:rsidR="0082029C" w:rsidRPr="000E3C35" w:rsidRDefault="0082029C" w:rsidP="008202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-12.40</w:t>
            </w:r>
          </w:p>
        </w:tc>
        <w:tc>
          <w:tcPr>
            <w:tcW w:w="1620" w:type="dxa"/>
            <w:vAlign w:val="center"/>
          </w:tcPr>
          <w:p w14:paraId="456445E8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DAAE86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660AF9" w14:textId="77777777" w:rsidR="0082029C" w:rsidRPr="00DB5D2A" w:rsidRDefault="0082029C" w:rsidP="00CA23A1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07BFA018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5D6D5D95" w14:textId="7777777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386C1EE7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FERMENTE GIDALAR</w:t>
            </w:r>
          </w:p>
          <w:p w14:paraId="5684FD0F" w14:textId="26EA6301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Tuğba GÜL DİKME</w:t>
            </w:r>
          </w:p>
        </w:tc>
        <w:tc>
          <w:tcPr>
            <w:tcW w:w="1927" w:type="dxa"/>
            <w:vAlign w:val="center"/>
          </w:tcPr>
          <w:p w14:paraId="55B31A7F" w14:textId="77777777" w:rsidR="0082029C" w:rsidRPr="00DB5D2A" w:rsidRDefault="0082029C" w:rsidP="00CA23A1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TAHIL TEKNOLOJİSİ-</w:t>
            </w:r>
            <w:r>
              <w:rPr>
                <w:b/>
                <w:color w:val="0D0D0D" w:themeColor="text1" w:themeTint="F2"/>
                <w:sz w:val="18"/>
                <w:szCs w:val="18"/>
              </w:rPr>
              <w:t>I</w:t>
            </w:r>
          </w:p>
          <w:p w14:paraId="40628D5B" w14:textId="530C52C7" w:rsidR="0082029C" w:rsidRPr="00DB5D2A" w:rsidRDefault="0082029C" w:rsidP="00CA23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</w:tr>
      <w:tr w:rsidR="00E67E22" w:rsidRPr="000F6953" w14:paraId="0FCEB40E" w14:textId="1FD5C57C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E5532A" w14:textId="1CBD20E7" w:rsidR="00E67E22" w:rsidRPr="000E3C35" w:rsidRDefault="00E67E22" w:rsidP="00E67E22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3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4129011D" w14:textId="77777777" w:rsidR="00E67E22" w:rsidRPr="00DB5D2A" w:rsidRDefault="00E67E22" w:rsidP="00E67E22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ÖZEL GIDALAR TEKNOLOJİSİ</w:t>
            </w:r>
          </w:p>
          <w:p w14:paraId="6175C32F" w14:textId="5D1C822F" w:rsidR="00E67E22" w:rsidRPr="00DB5D2A" w:rsidRDefault="00E67E22" w:rsidP="00E67E2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  <w:tc>
          <w:tcPr>
            <w:tcW w:w="1800" w:type="dxa"/>
            <w:vAlign w:val="center"/>
          </w:tcPr>
          <w:p w14:paraId="7DCDD22A" w14:textId="1753CC32" w:rsidR="00E67E22" w:rsidRPr="00DB5D2A" w:rsidRDefault="00E67E22" w:rsidP="00E67E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55FB334" w14:textId="43986749" w:rsidR="00E67E22" w:rsidRPr="00DB5D2A" w:rsidRDefault="00E67E22" w:rsidP="00E67E2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642C50BC" w14:textId="77777777" w:rsidR="00E67E22" w:rsidRPr="00DB5D2A" w:rsidRDefault="00E67E22" w:rsidP="00E67E22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IDA KALİTE KONTROLÜ</w:t>
            </w:r>
          </w:p>
          <w:p w14:paraId="1D062539" w14:textId="132216AA" w:rsidR="00E67E22" w:rsidRPr="00DB5D2A" w:rsidRDefault="00E67E22" w:rsidP="00E67E22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  <w:tc>
          <w:tcPr>
            <w:tcW w:w="1927" w:type="dxa"/>
            <w:vAlign w:val="center"/>
          </w:tcPr>
          <w:p w14:paraId="113F2355" w14:textId="3844B3E2" w:rsidR="00E67E22" w:rsidRPr="00DB5D2A" w:rsidRDefault="00E67E22" w:rsidP="00E67E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8E4E419" w14:textId="77777777" w:rsidR="00E67E22" w:rsidRPr="00DB5D2A" w:rsidRDefault="00E67E22" w:rsidP="00E67E22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FERMENTE GIDALAR</w:t>
            </w:r>
          </w:p>
          <w:p w14:paraId="0CB74B7B" w14:textId="500F588A" w:rsidR="00E67E22" w:rsidRPr="00DB5D2A" w:rsidRDefault="00E67E22" w:rsidP="00E67E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Tuğba GÜL DİKME</w:t>
            </w:r>
          </w:p>
        </w:tc>
        <w:tc>
          <w:tcPr>
            <w:tcW w:w="1927" w:type="dxa"/>
            <w:vAlign w:val="center"/>
          </w:tcPr>
          <w:p w14:paraId="6705EF53" w14:textId="77777777" w:rsidR="00E67E22" w:rsidRPr="00DB5D2A" w:rsidRDefault="00E67E22" w:rsidP="00E67E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928" w:rsidRPr="000F6953" w14:paraId="1C6744B1" w14:textId="69BB35B7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63AEAB" w14:textId="14E6050B" w:rsidR="000D5928" w:rsidRPr="000E3C35" w:rsidRDefault="000D5928" w:rsidP="000D5928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4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29BB3E4F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ÖZEL GIDALAR TEKNOLOJİSİ</w:t>
            </w:r>
          </w:p>
          <w:p w14:paraId="44C3EC21" w14:textId="0F52327F" w:rsidR="000D5928" w:rsidRPr="00DB5D2A" w:rsidRDefault="000D5928" w:rsidP="000D5928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  <w:tc>
          <w:tcPr>
            <w:tcW w:w="1800" w:type="dxa"/>
            <w:vAlign w:val="center"/>
          </w:tcPr>
          <w:p w14:paraId="428BF16C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BESLENME</w:t>
            </w:r>
          </w:p>
          <w:p w14:paraId="4B4E87C4" w14:textId="0DB988BD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</w:t>
            </w:r>
            <w:r>
              <w:rPr>
                <w:sz w:val="18"/>
                <w:szCs w:val="18"/>
              </w:rPr>
              <w:t>.</w:t>
            </w:r>
            <w:r w:rsidRPr="00DB5D2A">
              <w:rPr>
                <w:sz w:val="18"/>
                <w:szCs w:val="18"/>
              </w:rPr>
              <w:t>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1890" w:type="dxa"/>
            <w:vAlign w:val="center"/>
          </w:tcPr>
          <w:p w14:paraId="1164C937" w14:textId="4F4AD00E" w:rsidR="000D5928" w:rsidRPr="00DB5D2A" w:rsidRDefault="000D5928" w:rsidP="000D5928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1DCC2D7C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IDA KALİTE KONTROLÜ</w:t>
            </w:r>
          </w:p>
          <w:p w14:paraId="14B91BAC" w14:textId="3CF9AA97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  <w:tc>
          <w:tcPr>
            <w:tcW w:w="1927" w:type="dxa"/>
            <w:vAlign w:val="center"/>
          </w:tcPr>
          <w:p w14:paraId="3EB5B653" w14:textId="6835E68C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 xml:space="preserve">SÜT </w:t>
            </w:r>
            <w:r w:rsidRPr="00DB5D2A">
              <w:rPr>
                <w:b/>
                <w:sz w:val="18"/>
                <w:szCs w:val="18"/>
              </w:rPr>
              <w:br/>
              <w:t>TEKNOLOJİSİ-</w:t>
            </w:r>
            <w:r>
              <w:rPr>
                <w:b/>
                <w:sz w:val="18"/>
                <w:szCs w:val="18"/>
              </w:rPr>
              <w:t>I</w:t>
            </w:r>
          </w:p>
          <w:p w14:paraId="7D2B2DB2" w14:textId="5C206418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1927" w:type="dxa"/>
            <w:vAlign w:val="center"/>
          </w:tcPr>
          <w:p w14:paraId="5A04790E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4E08A344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928" w:rsidRPr="000F6953" w14:paraId="61F9E5D2" w14:textId="3C6C5639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A6E042" w14:textId="087F76FB" w:rsidR="000D5928" w:rsidRPr="000E3C35" w:rsidRDefault="000D5928" w:rsidP="000D5928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5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5F67E4C9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ÖZEL GIDALAR TEKNOLOJİSİ</w:t>
            </w:r>
          </w:p>
          <w:p w14:paraId="0EF1E581" w14:textId="2FC0EB22" w:rsidR="000D5928" w:rsidRPr="00DB5D2A" w:rsidRDefault="000D5928" w:rsidP="000D5928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  <w:tc>
          <w:tcPr>
            <w:tcW w:w="1800" w:type="dxa"/>
            <w:vAlign w:val="center"/>
          </w:tcPr>
          <w:p w14:paraId="21BF7F99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>BESLENME</w:t>
            </w:r>
          </w:p>
          <w:p w14:paraId="65603F77" w14:textId="4A8EC841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1890" w:type="dxa"/>
            <w:vAlign w:val="center"/>
          </w:tcPr>
          <w:p w14:paraId="2B660CA9" w14:textId="041C78BE" w:rsidR="000D5928" w:rsidRPr="00DB5D2A" w:rsidRDefault="000D5928" w:rsidP="000D5928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511233B4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IDA KALİTE KONTROLÜ</w:t>
            </w:r>
          </w:p>
          <w:p w14:paraId="7EE2E862" w14:textId="425659DB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 w:rsidRPr="00DB5D2A">
              <w:rPr>
                <w:color w:val="0D0D0D" w:themeColor="text1" w:themeTint="F2"/>
                <w:sz w:val="18"/>
                <w:szCs w:val="18"/>
              </w:rPr>
              <w:t>. Sinem GÜNEŞ</w:t>
            </w:r>
          </w:p>
        </w:tc>
        <w:tc>
          <w:tcPr>
            <w:tcW w:w="1927" w:type="dxa"/>
            <w:vAlign w:val="center"/>
          </w:tcPr>
          <w:p w14:paraId="1691DD87" w14:textId="39014ACF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  <w:r w:rsidRPr="00DB5D2A">
              <w:rPr>
                <w:b/>
                <w:sz w:val="18"/>
                <w:szCs w:val="18"/>
              </w:rPr>
              <w:t xml:space="preserve">SÜT </w:t>
            </w:r>
            <w:r w:rsidRPr="00DB5D2A">
              <w:rPr>
                <w:b/>
                <w:sz w:val="18"/>
                <w:szCs w:val="18"/>
              </w:rPr>
              <w:br/>
              <w:t>TEKNOLOJİSİ-</w:t>
            </w:r>
            <w:r>
              <w:rPr>
                <w:b/>
                <w:sz w:val="18"/>
                <w:szCs w:val="18"/>
              </w:rPr>
              <w:t>I</w:t>
            </w:r>
          </w:p>
          <w:p w14:paraId="13E3428F" w14:textId="74EC2FB9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Hüseyin DEMİRBAĞ</w:t>
            </w:r>
          </w:p>
        </w:tc>
        <w:tc>
          <w:tcPr>
            <w:tcW w:w="1927" w:type="dxa"/>
            <w:vAlign w:val="center"/>
          </w:tcPr>
          <w:p w14:paraId="693442D6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23349F7A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928" w:rsidRPr="000F6953" w14:paraId="0F3A41FE" w14:textId="34D6CBD6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CCDBA" w14:textId="4789D805" w:rsidR="000D5928" w:rsidRPr="000E3C35" w:rsidRDefault="000D5928" w:rsidP="000D5928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6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2D5DE786" w14:textId="5FE41895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8BB934" w14:textId="7CD0A2BA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1EBAA6D" w14:textId="40D85DF8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1A6AD356" w14:textId="106D6D5C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2905481E" w14:textId="7730B878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62EA7BB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2F569348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928" w:rsidRPr="000F6953" w14:paraId="7CF017C7" w14:textId="275CF006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59F3C6" w14:textId="0ACA13DB" w:rsidR="000D5928" w:rsidRPr="000E3C35" w:rsidRDefault="000D5928" w:rsidP="000D5928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7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02E9E68C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3E46C0" w14:textId="77777777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2D0EF2" w14:textId="77777777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7DA30033" w14:textId="77777777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14B9DC2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8A32950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3370D8DE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928" w:rsidRPr="000F6953" w14:paraId="4FDB103B" w14:textId="0B3C8974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50A6DF" w14:textId="109E171C" w:rsidR="000D5928" w:rsidRPr="000E3C35" w:rsidRDefault="000D5928" w:rsidP="000D5928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8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6A1E7A7F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4E50E6" w14:textId="77777777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D825D93" w14:textId="77777777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5D4C97F5" w14:textId="51F32C8F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5E6E7DC0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E5B0DF7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2C71E196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928" w:rsidRPr="000F6953" w14:paraId="7E4DD56B" w14:textId="27E8050B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F9B0BA" w14:textId="60C6366E" w:rsidR="000D5928" w:rsidRPr="000E3C35" w:rsidRDefault="000D5928" w:rsidP="000D5928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19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51FDB2D9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C32286" w14:textId="77777777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510338A" w14:textId="17E37A8B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49960C33" w14:textId="1CE7FBC8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C5EDCEB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4F047AD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B1650C4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928" w:rsidRPr="000F6953" w14:paraId="1BF048AC" w14:textId="7225138A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DDEC27" w14:textId="6B8DEA07" w:rsidR="000D5928" w:rsidRPr="000E3C35" w:rsidRDefault="000D5928" w:rsidP="000D5928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20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01B99426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753292" w14:textId="29D05A56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621F0CB" w14:textId="0CE0F45A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1129968A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IDA AMBALAJLAMA</w:t>
            </w:r>
          </w:p>
          <w:p w14:paraId="0F1F7FDB" w14:textId="0380DC3E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Tuğba GÜL DİKME</w:t>
            </w:r>
          </w:p>
        </w:tc>
        <w:tc>
          <w:tcPr>
            <w:tcW w:w="1927" w:type="dxa"/>
            <w:vAlign w:val="center"/>
          </w:tcPr>
          <w:p w14:paraId="46789B72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BDE4EC7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36B9902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928" w:rsidRPr="000F6953" w14:paraId="38021365" w14:textId="21D9AF94" w:rsidTr="00CA23A1">
        <w:trPr>
          <w:gridAfter w:val="1"/>
          <w:wAfter w:w="13" w:type="dxa"/>
          <w:trHeight w:val="2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596699" w14:textId="53B061C1" w:rsidR="000D5928" w:rsidRPr="000E3C35" w:rsidRDefault="000D5928" w:rsidP="000D5928">
            <w:pPr>
              <w:jc w:val="center"/>
              <w:rPr>
                <w:b/>
                <w:bCs/>
                <w:sz w:val="18"/>
                <w:szCs w:val="18"/>
              </w:rPr>
            </w:pPr>
            <w:r w:rsidRPr="000E3C35">
              <w:rPr>
                <w:b/>
                <w:bCs/>
                <w:sz w:val="18"/>
                <w:szCs w:val="18"/>
              </w:rPr>
              <w:t>21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3C35">
              <w:rPr>
                <w:b/>
                <w:bCs/>
                <w:sz w:val="18"/>
                <w:szCs w:val="18"/>
              </w:rPr>
              <w:t>0-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3C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E3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14:paraId="56C1E9E0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361E99" w14:textId="392654B5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40C6D1" w14:textId="77777777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14:paraId="235B65CF" w14:textId="77777777" w:rsidR="000D5928" w:rsidRPr="00DB5D2A" w:rsidRDefault="000D5928" w:rsidP="000D5928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DB5D2A">
              <w:rPr>
                <w:b/>
                <w:color w:val="0D0D0D" w:themeColor="text1" w:themeTint="F2"/>
                <w:sz w:val="18"/>
                <w:szCs w:val="18"/>
              </w:rPr>
              <w:t>GIDA AMBALAJLAMA</w:t>
            </w:r>
          </w:p>
          <w:p w14:paraId="73184E10" w14:textId="045D83C1" w:rsidR="000D5928" w:rsidRPr="00DB5D2A" w:rsidRDefault="000D5928" w:rsidP="000D5928">
            <w:pPr>
              <w:jc w:val="center"/>
              <w:rPr>
                <w:sz w:val="18"/>
                <w:szCs w:val="18"/>
              </w:rPr>
            </w:pPr>
            <w:proofErr w:type="spellStart"/>
            <w:r w:rsidRPr="00DB5D2A">
              <w:rPr>
                <w:sz w:val="18"/>
                <w:szCs w:val="18"/>
              </w:rPr>
              <w:t>Öğr.Gör</w:t>
            </w:r>
            <w:proofErr w:type="spellEnd"/>
            <w:r w:rsidRPr="00DB5D2A">
              <w:rPr>
                <w:sz w:val="18"/>
                <w:szCs w:val="18"/>
              </w:rPr>
              <w:t>. Tuğba GÜL DİKME</w:t>
            </w:r>
          </w:p>
        </w:tc>
        <w:tc>
          <w:tcPr>
            <w:tcW w:w="1927" w:type="dxa"/>
            <w:vAlign w:val="center"/>
          </w:tcPr>
          <w:p w14:paraId="0677ABAF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5518A332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3731900A" w14:textId="77777777" w:rsidR="000D5928" w:rsidRPr="00DB5D2A" w:rsidRDefault="000D5928" w:rsidP="000D5928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1"/>
    </w:tbl>
    <w:p w14:paraId="39F0888F" w14:textId="77777777" w:rsidR="001A4839" w:rsidRPr="001A4839" w:rsidRDefault="001A4839" w:rsidP="001A4839">
      <w:pPr>
        <w:tabs>
          <w:tab w:val="left" w:pos="1092"/>
        </w:tabs>
        <w:rPr>
          <w:sz w:val="24"/>
        </w:rPr>
      </w:pPr>
    </w:p>
    <w:p w14:paraId="5F99AF75" w14:textId="77777777" w:rsidR="00EF2F49" w:rsidRPr="001A4839" w:rsidRDefault="00EF2F49">
      <w:pPr>
        <w:tabs>
          <w:tab w:val="left" w:pos="1092"/>
        </w:tabs>
        <w:rPr>
          <w:sz w:val="24"/>
        </w:rPr>
      </w:pPr>
    </w:p>
    <w:sectPr w:rsidR="00EF2F49" w:rsidRPr="001A4839" w:rsidSect="00C3565D">
      <w:headerReference w:type="default" r:id="rId7"/>
      <w:footerReference w:type="default" r:id="rId8"/>
      <w:pgSz w:w="16838" w:h="11906" w:orient="landscape" w:code="9"/>
      <w:pgMar w:top="1418" w:right="851" w:bottom="567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77495" w14:textId="77777777" w:rsidR="00CE18DF" w:rsidRDefault="00CE18DF" w:rsidP="004E1640">
      <w:r>
        <w:separator/>
      </w:r>
    </w:p>
  </w:endnote>
  <w:endnote w:type="continuationSeparator" w:id="0">
    <w:p w14:paraId="352469DC" w14:textId="77777777" w:rsidR="00CE18DF" w:rsidRDefault="00CE18DF" w:rsidP="004E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D5748" w14:textId="77777777" w:rsidR="00270184" w:rsidRPr="00087DEC" w:rsidRDefault="00ED708C" w:rsidP="00087DEC">
    <w:pPr>
      <w:pStyle w:val="Footer"/>
      <w:spacing w:line="276" w:lineRule="auto"/>
      <w:rPr>
        <w:b/>
        <w:sz w:val="22"/>
      </w:rPr>
    </w:pPr>
    <w:r>
      <w:rPr>
        <w:b/>
        <w:sz w:val="22"/>
      </w:rPr>
      <w:tab/>
    </w:r>
    <w:r w:rsidR="00270184" w:rsidRPr="00087DEC">
      <w:rPr>
        <w:b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3817E" w14:textId="77777777" w:rsidR="00CE18DF" w:rsidRDefault="00CE18DF" w:rsidP="004E1640">
      <w:r>
        <w:separator/>
      </w:r>
    </w:p>
  </w:footnote>
  <w:footnote w:type="continuationSeparator" w:id="0">
    <w:p w14:paraId="73941885" w14:textId="77777777" w:rsidR="00CE18DF" w:rsidRDefault="00CE18DF" w:rsidP="004E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6F01" w14:textId="77777777" w:rsidR="00087DEC" w:rsidRDefault="00087DEC" w:rsidP="004E1640">
    <w:pPr>
      <w:pStyle w:val="Header"/>
      <w:jc w:val="center"/>
      <w:rPr>
        <w:b/>
      </w:rPr>
    </w:pPr>
  </w:p>
  <w:p w14:paraId="1FAA33F6" w14:textId="77777777" w:rsidR="00087DEC" w:rsidRDefault="00087DEC" w:rsidP="004E1640">
    <w:pPr>
      <w:pStyle w:val="Header"/>
      <w:jc w:val="center"/>
      <w:rPr>
        <w:b/>
      </w:rPr>
    </w:pPr>
  </w:p>
  <w:p w14:paraId="5F98197D" w14:textId="77777777" w:rsidR="00087DEC" w:rsidRDefault="00087DEC" w:rsidP="004E1640">
    <w:pPr>
      <w:pStyle w:val="Header"/>
      <w:jc w:val="center"/>
      <w:rPr>
        <w:b/>
      </w:rPr>
    </w:pPr>
  </w:p>
  <w:p w14:paraId="6916C84B" w14:textId="69F41C4B" w:rsidR="004E1640" w:rsidRPr="00087DEC" w:rsidRDefault="004E1640" w:rsidP="004E1640">
    <w:pPr>
      <w:pStyle w:val="Header"/>
      <w:jc w:val="center"/>
      <w:rPr>
        <w:sz w:val="22"/>
      </w:rPr>
    </w:pPr>
    <w:r w:rsidRPr="00087DEC">
      <w:rPr>
        <w:b/>
        <w:sz w:val="22"/>
      </w:rPr>
      <w:t>HARRAN ÜNİVERSİTESİ SİVEREK MESLEK YÜKSEKOKULU 20</w:t>
    </w:r>
    <w:r w:rsidR="006275AF">
      <w:rPr>
        <w:b/>
        <w:sz w:val="22"/>
      </w:rPr>
      <w:t>20</w:t>
    </w:r>
    <w:r w:rsidRPr="00087DEC">
      <w:rPr>
        <w:b/>
        <w:sz w:val="22"/>
      </w:rPr>
      <w:t>-20</w:t>
    </w:r>
    <w:r w:rsidR="005B3DF4">
      <w:rPr>
        <w:b/>
        <w:sz w:val="22"/>
      </w:rPr>
      <w:t>2</w:t>
    </w:r>
    <w:r w:rsidR="006275AF">
      <w:rPr>
        <w:b/>
        <w:sz w:val="22"/>
      </w:rPr>
      <w:t>1</w:t>
    </w:r>
    <w:r w:rsidRPr="00087DEC">
      <w:rPr>
        <w:b/>
        <w:sz w:val="22"/>
      </w:rPr>
      <w:t xml:space="preserve"> GÜZ DÖNEMİ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40"/>
    <w:rsid w:val="00002124"/>
    <w:rsid w:val="0001588E"/>
    <w:rsid w:val="00024808"/>
    <w:rsid w:val="00040411"/>
    <w:rsid w:val="00080297"/>
    <w:rsid w:val="00087DEC"/>
    <w:rsid w:val="000C3D4C"/>
    <w:rsid w:val="000D5928"/>
    <w:rsid w:val="000E3C35"/>
    <w:rsid w:val="000F6953"/>
    <w:rsid w:val="000F7623"/>
    <w:rsid w:val="00106238"/>
    <w:rsid w:val="0011273C"/>
    <w:rsid w:val="0013390F"/>
    <w:rsid w:val="001461B2"/>
    <w:rsid w:val="00160D5B"/>
    <w:rsid w:val="00180FD2"/>
    <w:rsid w:val="001817E1"/>
    <w:rsid w:val="001A4839"/>
    <w:rsid w:val="001B7F36"/>
    <w:rsid w:val="001F6BB7"/>
    <w:rsid w:val="00201FB8"/>
    <w:rsid w:val="00204FDE"/>
    <w:rsid w:val="00211510"/>
    <w:rsid w:val="002131C5"/>
    <w:rsid w:val="00213F37"/>
    <w:rsid w:val="00240DBE"/>
    <w:rsid w:val="00264C51"/>
    <w:rsid w:val="002673D0"/>
    <w:rsid w:val="00270184"/>
    <w:rsid w:val="00276A37"/>
    <w:rsid w:val="00296AF8"/>
    <w:rsid w:val="002A5D3F"/>
    <w:rsid w:val="002D509E"/>
    <w:rsid w:val="002F5380"/>
    <w:rsid w:val="002F7682"/>
    <w:rsid w:val="0032218B"/>
    <w:rsid w:val="00322E13"/>
    <w:rsid w:val="00334876"/>
    <w:rsid w:val="00335E34"/>
    <w:rsid w:val="003A73A1"/>
    <w:rsid w:val="003B4DFF"/>
    <w:rsid w:val="003D13D7"/>
    <w:rsid w:val="003E4F6C"/>
    <w:rsid w:val="003E5F78"/>
    <w:rsid w:val="00452FAE"/>
    <w:rsid w:val="00476239"/>
    <w:rsid w:val="004853BA"/>
    <w:rsid w:val="00487208"/>
    <w:rsid w:val="00495D24"/>
    <w:rsid w:val="004B40D9"/>
    <w:rsid w:val="004B7CC7"/>
    <w:rsid w:val="004C22D2"/>
    <w:rsid w:val="004D0666"/>
    <w:rsid w:val="004D6E4E"/>
    <w:rsid w:val="004E1640"/>
    <w:rsid w:val="004E7446"/>
    <w:rsid w:val="00546B6D"/>
    <w:rsid w:val="00553308"/>
    <w:rsid w:val="00556C1C"/>
    <w:rsid w:val="005A5F0D"/>
    <w:rsid w:val="005B3DF4"/>
    <w:rsid w:val="005B4019"/>
    <w:rsid w:val="005C0A23"/>
    <w:rsid w:val="005D3D6E"/>
    <w:rsid w:val="00620F68"/>
    <w:rsid w:val="006275AF"/>
    <w:rsid w:val="00633558"/>
    <w:rsid w:val="00646EDE"/>
    <w:rsid w:val="00656013"/>
    <w:rsid w:val="00665350"/>
    <w:rsid w:val="006C4072"/>
    <w:rsid w:val="006C56DF"/>
    <w:rsid w:val="006E30B7"/>
    <w:rsid w:val="006F0F4F"/>
    <w:rsid w:val="00793A98"/>
    <w:rsid w:val="007A587F"/>
    <w:rsid w:val="007B18A0"/>
    <w:rsid w:val="007D7FAB"/>
    <w:rsid w:val="0082029C"/>
    <w:rsid w:val="008209DC"/>
    <w:rsid w:val="008219E9"/>
    <w:rsid w:val="00825D39"/>
    <w:rsid w:val="008777A9"/>
    <w:rsid w:val="008B3E74"/>
    <w:rsid w:val="008B7CFD"/>
    <w:rsid w:val="008D0482"/>
    <w:rsid w:val="008F4EB6"/>
    <w:rsid w:val="009149A2"/>
    <w:rsid w:val="009157CC"/>
    <w:rsid w:val="0092056F"/>
    <w:rsid w:val="0094606C"/>
    <w:rsid w:val="00953C4E"/>
    <w:rsid w:val="009567E9"/>
    <w:rsid w:val="00961350"/>
    <w:rsid w:val="009613AD"/>
    <w:rsid w:val="009618DB"/>
    <w:rsid w:val="00963830"/>
    <w:rsid w:val="009711FB"/>
    <w:rsid w:val="009D2E8C"/>
    <w:rsid w:val="009D3AED"/>
    <w:rsid w:val="009D3BE0"/>
    <w:rsid w:val="00A169F8"/>
    <w:rsid w:val="00A565D1"/>
    <w:rsid w:val="00A70EB9"/>
    <w:rsid w:val="00A77A92"/>
    <w:rsid w:val="00AD208F"/>
    <w:rsid w:val="00AE18D9"/>
    <w:rsid w:val="00B15A4F"/>
    <w:rsid w:val="00B30BDD"/>
    <w:rsid w:val="00B34B71"/>
    <w:rsid w:val="00B430A5"/>
    <w:rsid w:val="00B7577B"/>
    <w:rsid w:val="00B82A90"/>
    <w:rsid w:val="00B85BCE"/>
    <w:rsid w:val="00B9225C"/>
    <w:rsid w:val="00B9691D"/>
    <w:rsid w:val="00B97703"/>
    <w:rsid w:val="00BA1023"/>
    <w:rsid w:val="00BA50C4"/>
    <w:rsid w:val="00BB3BE1"/>
    <w:rsid w:val="00BB45C7"/>
    <w:rsid w:val="00BC0EB0"/>
    <w:rsid w:val="00BC4EC0"/>
    <w:rsid w:val="00BE455A"/>
    <w:rsid w:val="00BE4820"/>
    <w:rsid w:val="00C12734"/>
    <w:rsid w:val="00C3565D"/>
    <w:rsid w:val="00C70960"/>
    <w:rsid w:val="00C903FD"/>
    <w:rsid w:val="00C92F42"/>
    <w:rsid w:val="00CA23A1"/>
    <w:rsid w:val="00CE18DF"/>
    <w:rsid w:val="00CF3A49"/>
    <w:rsid w:val="00D210F7"/>
    <w:rsid w:val="00D41CF0"/>
    <w:rsid w:val="00D525E0"/>
    <w:rsid w:val="00D54B48"/>
    <w:rsid w:val="00D71181"/>
    <w:rsid w:val="00D75CF9"/>
    <w:rsid w:val="00D87FAC"/>
    <w:rsid w:val="00DB5D2A"/>
    <w:rsid w:val="00DD228D"/>
    <w:rsid w:val="00DD773D"/>
    <w:rsid w:val="00DF1FE6"/>
    <w:rsid w:val="00DF6190"/>
    <w:rsid w:val="00E43C20"/>
    <w:rsid w:val="00E67817"/>
    <w:rsid w:val="00E67E22"/>
    <w:rsid w:val="00EA090E"/>
    <w:rsid w:val="00ED1FBE"/>
    <w:rsid w:val="00ED708C"/>
    <w:rsid w:val="00EF2F49"/>
    <w:rsid w:val="00F0158A"/>
    <w:rsid w:val="00F2678B"/>
    <w:rsid w:val="00F435D8"/>
    <w:rsid w:val="00F45511"/>
    <w:rsid w:val="00F6449C"/>
    <w:rsid w:val="00F65446"/>
    <w:rsid w:val="00FB3791"/>
    <w:rsid w:val="00FE0E11"/>
    <w:rsid w:val="00FE14C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1EA670"/>
  <w15:chartTrackingRefBased/>
  <w15:docId w15:val="{25513BB5-EDA9-4C37-9253-846F1C75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4E1640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1640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4E16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64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E16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64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8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F550-5877-4FCF-BD73-321F6648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.Gor.Sinem GUNES</dc:creator>
  <cp:keywords/>
  <dc:description/>
  <cp:lastModifiedBy>sinem gunes</cp:lastModifiedBy>
  <cp:revision>55</cp:revision>
  <cp:lastPrinted>2018-09-19T06:32:00Z</cp:lastPrinted>
  <dcterms:created xsi:type="dcterms:W3CDTF">2020-09-17T12:13:00Z</dcterms:created>
  <dcterms:modified xsi:type="dcterms:W3CDTF">2020-10-12T10:36:00Z</dcterms:modified>
</cp:coreProperties>
</file>